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4D978" w14:textId="2D76D9DC" w:rsidR="00B949FD" w:rsidRDefault="00B949FD" w:rsidP="00E9277B">
      <w:pPr>
        <w:pStyle w:val="BOPVClave"/>
        <w:spacing w:after="0"/>
        <w:rPr>
          <w:b/>
        </w:rPr>
      </w:pPr>
      <w:r>
        <w:rPr>
          <w:b/>
        </w:rPr>
        <w:t>III. ERANSKINA</w:t>
      </w:r>
    </w:p>
    <w:p w14:paraId="0B729770" w14:textId="77777777" w:rsidR="00B949FD" w:rsidRDefault="00B949FD" w:rsidP="00E9277B">
      <w:pPr>
        <w:pStyle w:val="BOPVClave"/>
        <w:spacing w:after="0"/>
        <w:rPr>
          <w:b/>
        </w:rPr>
      </w:pPr>
    </w:p>
    <w:p w14:paraId="54678F61" w14:textId="35B2123E" w:rsidR="006C2092" w:rsidRDefault="00F04091" w:rsidP="00E9277B">
      <w:pPr>
        <w:pStyle w:val="BOPVClave"/>
        <w:spacing w:after="0"/>
        <w:rPr>
          <w:rFonts w:cs="Arial"/>
          <w:b/>
        </w:rPr>
      </w:pPr>
      <w:r>
        <w:rPr>
          <w:b/>
        </w:rPr>
        <w:t>ESKU-HARTZE HUMANITARIOETARAKO LAGUNTZEN PROPOSAMEN TEKNIKOA</w:t>
      </w:r>
    </w:p>
    <w:p w14:paraId="23F45A20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703247F4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.- DESKRIBAPEN LABURRA</w:t>
      </w:r>
    </w:p>
    <w:p w14:paraId="01C77505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56B09FBE" w14:textId="77777777" w:rsidTr="00F37A23">
        <w:trPr>
          <w:jc w:val="center"/>
        </w:trPr>
        <w:tc>
          <w:tcPr>
            <w:tcW w:w="9284" w:type="dxa"/>
          </w:tcPr>
          <w:p w14:paraId="5BE0EED2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2.- KOKAPEN ZEHATZA</w:t>
      </w:r>
    </w:p>
    <w:p w14:paraId="055A4C8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F1B97EC" w14:textId="77777777" w:rsidTr="00F37A23">
        <w:trPr>
          <w:jc w:val="center"/>
        </w:trPr>
        <w:tc>
          <w:tcPr>
            <w:tcW w:w="9284" w:type="dxa"/>
          </w:tcPr>
          <w:p w14:paraId="74364E93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3.- TESTUINGURUA</w:t>
      </w:r>
    </w:p>
    <w:p w14:paraId="3401696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0507C1E" w14:textId="77777777" w:rsidTr="00F37A23">
        <w:trPr>
          <w:jc w:val="center"/>
        </w:trPr>
        <w:tc>
          <w:tcPr>
            <w:tcW w:w="9284" w:type="dxa"/>
          </w:tcPr>
          <w:p w14:paraId="3534D26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4.- IDENTIFIKAZIOA</w:t>
      </w:r>
    </w:p>
    <w:p w14:paraId="50C7E2B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9D3B072" w14:textId="77777777" w:rsidTr="00F37A23">
        <w:trPr>
          <w:jc w:val="center"/>
        </w:trPr>
        <w:tc>
          <w:tcPr>
            <w:tcW w:w="9284" w:type="dxa"/>
          </w:tcPr>
          <w:p w14:paraId="1F512B6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5.- JUSTIFIKAZIOA</w:t>
      </w:r>
    </w:p>
    <w:p w14:paraId="3E25D4F9" w14:textId="77777777" w:rsidR="00552656" w:rsidRPr="00831F9A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03CDCABB" w14:textId="77777777" w:rsidTr="00F37A23">
        <w:trPr>
          <w:jc w:val="center"/>
        </w:trPr>
        <w:tc>
          <w:tcPr>
            <w:tcW w:w="9284" w:type="dxa"/>
          </w:tcPr>
          <w:p w14:paraId="4C682335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721D51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6.- XEDE-BIZTANLEAK</w:t>
      </w:r>
    </w:p>
    <w:p w14:paraId="0457F337" w14:textId="77777777" w:rsidR="004A12B6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6.1.- Xede-biztanleak identifikatzea eta karakterizatzea</w:t>
      </w:r>
    </w:p>
    <w:p w14:paraId="31B57506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15"/>
        <w:gridCol w:w="2366"/>
        <w:gridCol w:w="763"/>
        <w:gridCol w:w="1142"/>
        <w:gridCol w:w="834"/>
        <w:gridCol w:w="798"/>
        <w:gridCol w:w="675"/>
        <w:gridCol w:w="1089"/>
      </w:tblGrid>
      <w:tr w:rsidR="00396D18" w:rsidRPr="00453364" w14:paraId="6EA996BB" w14:textId="77777777" w:rsidTr="00F37A23">
        <w:trPr>
          <w:trHeight w:val="779"/>
          <w:jc w:val="center"/>
        </w:trPr>
        <w:tc>
          <w:tcPr>
            <w:tcW w:w="1257" w:type="dxa"/>
            <w:shd w:val="clear" w:color="auto" w:fill="D9D9D9"/>
            <w:vAlign w:val="center"/>
          </w:tcPr>
          <w:p w14:paraId="19572825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Kolektiboa</w:t>
            </w:r>
          </w:p>
          <w:p w14:paraId="3FABD96D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ekualdatua/</w:t>
            </w:r>
          </w:p>
          <w:p w14:paraId="3EC0F71A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rrefuxiatua/</w:t>
            </w:r>
          </w:p>
          <w:p w14:paraId="0BD4656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harreran dagoen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Kokapen geografiko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057A74D4" w:rsidR="000A5D8F" w:rsidRPr="00453364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rkidegoa/kokagunea/gunea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Guztira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makumeak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Gizonak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A13B5A4" w:rsidR="000A5D8F" w:rsidRPr="00453364" w:rsidRDefault="00C03B4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z-bitarrak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453364" w:rsidRDefault="00396D18" w:rsidP="00396D18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din-taldea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7465242F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ibertsitate funtzionala</w:t>
            </w:r>
          </w:p>
        </w:tc>
      </w:tr>
      <w:tr w:rsidR="00396D18" w:rsidRPr="00453364" w14:paraId="619A4024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4646E8" w14:paraId="3DAA1BF8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</w:tcPr>
          <w:p w14:paraId="20B73CBA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6D18" w:rsidRPr="004646E8" w14:paraId="699E9F37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</w:tcPr>
          <w:p w14:paraId="1D669409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6D18" w:rsidRPr="004646E8" w14:paraId="536E94D7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53364" w:rsidRPr="004646E8" w14:paraId="6E1E5EA6" w14:textId="77777777" w:rsidTr="00F37A23">
        <w:trPr>
          <w:trHeight w:val="198"/>
          <w:jc w:val="center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4A6AB900" w:rsidR="00453364" w:rsidRPr="00453364" w:rsidRDefault="00D9143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XEDE-BIZTANLEAK, GUZTIRA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45336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45336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</w:p>
        </w:tc>
      </w:tr>
    </w:tbl>
    <w:p w14:paraId="714E9E74" w14:textId="77777777" w:rsidR="00536625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6.2.- Hautaketa-irizpideak</w:t>
      </w:r>
    </w:p>
    <w:p w14:paraId="727490C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390089" w14:textId="77777777" w:rsidTr="00F37A23">
        <w:trPr>
          <w:jc w:val="center"/>
        </w:trPr>
        <w:tc>
          <w:tcPr>
            <w:tcW w:w="9284" w:type="dxa"/>
          </w:tcPr>
          <w:p w14:paraId="7CE229B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011534B0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930667" w14:textId="6CFC4438" w:rsidR="002837CE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4D20AD6" w14:textId="65F1F13D" w:rsidR="007544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C0A9DF" w14:textId="1BA3B108" w:rsidR="007544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Default="00A26FA7" w:rsidP="00E9277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6.3.- Gaitasunen eta ahuldadeen analisia</w:t>
      </w:r>
    </w:p>
    <w:p w14:paraId="16039EC5" w14:textId="77777777" w:rsidR="00F75581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14:paraId="143587F3" w14:textId="77777777" w:rsidTr="00F37A23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lektiboa</w:t>
            </w:r>
          </w:p>
          <w:p w14:paraId="16E79D2F" w14:textId="77777777" w:rsidR="00E9277B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ekualdatua/errefuxiatua/</w:t>
            </w:r>
          </w:p>
          <w:p w14:paraId="4E85DA95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harreran dagoen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aitasun fisikoak/materialak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E4163CF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aitasun sozialak/antolakuntzakoak/kapital sozial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aitasun pertsonalak, motibazioa/jarrerak/</w:t>
            </w:r>
          </w:p>
          <w:p w14:paraId="128BB1ED" w14:textId="77777777" w:rsidR="00A26FA7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zagutzak</w:t>
            </w:r>
          </w:p>
        </w:tc>
      </w:tr>
      <w:tr w:rsidR="006C2092" w:rsidRPr="00BB488D" w14:paraId="092767E3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5EC398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2A5DB0C7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81AFE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644FBAA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F779A0C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Default="00616BD0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2410"/>
      </w:tblGrid>
      <w:tr w:rsidR="006C2092" w:rsidRPr="00DC5AA3" w14:paraId="07550B76" w14:textId="77777777" w:rsidTr="00F37A23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lektiboa</w:t>
            </w:r>
          </w:p>
          <w:p w14:paraId="46FF38FF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ekualdatua/errefuxiatua/</w:t>
            </w:r>
          </w:p>
          <w:p w14:paraId="483A5691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harreran dagoen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Ahultasun fisikoak/materialak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Ahultasun sozialak/antolakuntzakoak/kapital sozial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3FB586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Pertsonen ahuleziak, motibazioa/jarrerak/</w:t>
            </w:r>
          </w:p>
          <w:p w14:paraId="2423AA9D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zagutzak</w:t>
            </w:r>
          </w:p>
        </w:tc>
      </w:tr>
      <w:tr w:rsidR="006C2092" w:rsidRPr="00BB488D" w14:paraId="17584724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8870B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57692BA9" w14:textId="77777777" w:rsidTr="00F37A23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178EF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E9277B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7.- ESKU-HARTZEAREN LOGIKA</w:t>
      </w:r>
    </w:p>
    <w:p w14:paraId="3CEA2AD2" w14:textId="77777777" w:rsidR="00060873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Default="006C2092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/>
        </w:rPr>
        <w:t>7.1.- Esparru logikoaren matrizea</w:t>
      </w:r>
    </w:p>
    <w:p w14:paraId="1A3CFBC4" w14:textId="77777777" w:rsidR="000E0ACC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A652B5" w14:paraId="4381DAE3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HELBURU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ADIERAZLE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A652B5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EGIAZTAPEN-ITURRI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KANPOKO FAKTOREAK/</w:t>
            </w:r>
          </w:p>
          <w:p w14:paraId="228E2DD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HIPOTESIAK</w:t>
            </w:r>
          </w:p>
        </w:tc>
      </w:tr>
      <w:tr w:rsidR="0042085C" w:rsidRPr="00A652B5" w14:paraId="4DD4DE05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HELBURU OROKORRA </w:t>
            </w:r>
          </w:p>
          <w:p w14:paraId="75E2278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A652B5" w14:paraId="15378E5C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HELBURU ESPEZIFIKOA </w:t>
            </w:r>
          </w:p>
          <w:p w14:paraId="57BB59E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I.O.V.1.H.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42B83A2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309B307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C9F880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007BBCD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2607D30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1C14C9D5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I.O.V.2.H.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6EDC70A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19DACF3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7A4C90A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13FFD80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590E7E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3FD9FA1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64A721EB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1. EMAITZA</w:t>
            </w:r>
          </w:p>
          <w:p w14:paraId="544EE04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I.O.V.1.1.E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03813A6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0FA98B2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764D4BC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446090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47A01D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0F316DF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I.O.V.2.1.E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0D9846E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25E47FC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4A06E52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5554E4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34CBF2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70C677AE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</w:tr>
      <w:tr w:rsidR="0042085C" w:rsidRPr="00A652B5" w14:paraId="02B5093D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2. EMAITZ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I.O.V.1.2.E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08E3AE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21B2A8F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5E095A6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6D0A720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44C6339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A652B5" w14:paraId="41E6413E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>I.O.V.2.2.E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</w:t>
            </w:r>
          </w:p>
          <w:p w14:paraId="53EC957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</w:t>
            </w:r>
          </w:p>
          <w:p w14:paraId="362F00C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H;</w:t>
            </w:r>
          </w:p>
          <w:p w14:paraId="066A11F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H:</w:t>
            </w:r>
          </w:p>
          <w:p w14:paraId="2E3EFFC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</w:tbl>
    <w:p w14:paraId="3961AEDB" w14:textId="32AFC180" w:rsidR="0042085C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1B9F1A7A" w14:textId="41C77F08" w:rsidR="004E516E" w:rsidRDefault="004E516E" w:rsidP="00E9277B">
      <w:pPr>
        <w:pStyle w:val="Textoindependiente"/>
        <w:rPr>
          <w:rFonts w:ascii="Arial" w:hAnsi="Arial" w:cs="Arial"/>
          <w:szCs w:val="22"/>
        </w:rPr>
      </w:pPr>
    </w:p>
    <w:p w14:paraId="1D611F0A" w14:textId="77777777" w:rsidR="004E516E" w:rsidRDefault="004E516E" w:rsidP="00E9277B">
      <w:pPr>
        <w:pStyle w:val="Textoindependiente"/>
        <w:rPr>
          <w:rFonts w:ascii="Arial" w:hAnsi="Arial" w:cs="Arial"/>
          <w:szCs w:val="22"/>
        </w:rPr>
      </w:pPr>
    </w:p>
    <w:p w14:paraId="78D02012" w14:textId="02A13AF3" w:rsidR="00754482" w:rsidRDefault="00754482" w:rsidP="00E9277B">
      <w:pPr>
        <w:pStyle w:val="Textoindependiente"/>
        <w:rPr>
          <w:rFonts w:ascii="Arial" w:hAnsi="Arial" w:cs="Arial"/>
          <w:szCs w:val="22"/>
        </w:rPr>
      </w:pPr>
    </w:p>
    <w:p w14:paraId="7E5F3119" w14:textId="77777777" w:rsidR="00754482" w:rsidRDefault="00754482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Default="00D75B5A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/>
        </w:rPr>
        <w:t>7.2.- Proposatutako esku-hartzearen logikaren oinarri diren arrazoiak justifikatzea. Aurreko esku-hartzeetan ikasitakoa nola barneratu den azaltzea.</w:t>
      </w:r>
      <w:r>
        <w:rPr>
          <w:rFonts w:ascii="Arial" w:hAnsi="Arial"/>
          <w:color w:val="00B0F0"/>
        </w:rPr>
        <w:t xml:space="preserve"> </w:t>
      </w:r>
    </w:p>
    <w:p w14:paraId="3EC9DCE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2F489FE" w14:textId="77777777" w:rsidTr="00F37A23">
        <w:trPr>
          <w:jc w:val="center"/>
        </w:trPr>
        <w:tc>
          <w:tcPr>
            <w:tcW w:w="9284" w:type="dxa"/>
          </w:tcPr>
          <w:p w14:paraId="612C487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0E0ACC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7.3.- Aurreikusitako jarduerak</w:t>
      </w:r>
    </w:p>
    <w:p w14:paraId="79720F8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E2BFFB1" w14:textId="77777777" w:rsidTr="00F37A23">
        <w:trPr>
          <w:jc w:val="center"/>
        </w:trPr>
        <w:tc>
          <w:tcPr>
            <w:tcW w:w="9284" w:type="dxa"/>
          </w:tcPr>
          <w:p w14:paraId="27CB7E3F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DCDE2" w14:textId="77777777" w:rsidR="0085405D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FCF79A" w14:textId="1E4EA432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8.- JARDUEREN KRONOGRAMA</w:t>
      </w:r>
    </w:p>
    <w:p w14:paraId="5BB3A1AA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0E0ACC" w:rsidRPr="00831F9A" w14:paraId="26DA0DBE" w14:textId="77777777" w:rsidTr="00F37A23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rtea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 URTEA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E5CC4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 URTEA</w:t>
            </w:r>
          </w:p>
        </w:tc>
      </w:tr>
      <w:tr w:rsidR="000E0ACC" w:rsidRPr="00831F9A" w14:paraId="5CD448B1" w14:textId="77777777" w:rsidTr="00F37A23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4DFEF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ihilekoa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493B853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0B71E134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2AD93C0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a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6AE135A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a</w:t>
            </w:r>
          </w:p>
        </w:tc>
      </w:tr>
      <w:tr w:rsidR="000E0ACC" w:rsidRPr="00831F9A" w14:paraId="1C7F049D" w14:textId="77777777" w:rsidTr="00F37A23">
        <w:trPr>
          <w:jc w:val="center"/>
        </w:trPr>
        <w:tc>
          <w:tcPr>
            <w:tcW w:w="5457" w:type="dxa"/>
          </w:tcPr>
          <w:p w14:paraId="56F5A66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 emaitza</w:t>
            </w:r>
          </w:p>
        </w:tc>
        <w:tc>
          <w:tcPr>
            <w:tcW w:w="956" w:type="dxa"/>
          </w:tcPr>
          <w:p w14:paraId="28FDEA8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301A20F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6F963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E2D12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B58E0C1" w14:textId="77777777" w:rsidTr="00F37A23">
        <w:trPr>
          <w:jc w:val="center"/>
        </w:trPr>
        <w:tc>
          <w:tcPr>
            <w:tcW w:w="5457" w:type="dxa"/>
          </w:tcPr>
          <w:p w14:paraId="4FE0B2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rduerak…</w:t>
            </w:r>
          </w:p>
        </w:tc>
        <w:tc>
          <w:tcPr>
            <w:tcW w:w="956" w:type="dxa"/>
          </w:tcPr>
          <w:p w14:paraId="7A1AC32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FBEB996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2E2B5B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E610710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0752C65" w14:textId="77777777" w:rsidTr="00F37A23">
        <w:trPr>
          <w:jc w:val="center"/>
        </w:trPr>
        <w:tc>
          <w:tcPr>
            <w:tcW w:w="5457" w:type="dxa"/>
          </w:tcPr>
          <w:p w14:paraId="1BB34B32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4858730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442111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974E2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89D954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FA04A4C" w14:textId="77777777" w:rsidTr="00F37A23">
        <w:trPr>
          <w:jc w:val="center"/>
        </w:trPr>
        <w:tc>
          <w:tcPr>
            <w:tcW w:w="5457" w:type="dxa"/>
          </w:tcPr>
          <w:p w14:paraId="0A3509D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aitza (…)</w:t>
            </w:r>
          </w:p>
        </w:tc>
        <w:tc>
          <w:tcPr>
            <w:tcW w:w="956" w:type="dxa"/>
          </w:tcPr>
          <w:p w14:paraId="2FC74D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BE9A46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1D54B51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5B443F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28A774B" w14:textId="77777777" w:rsidTr="00F37A23">
        <w:trPr>
          <w:jc w:val="center"/>
        </w:trPr>
        <w:tc>
          <w:tcPr>
            <w:tcW w:w="5457" w:type="dxa"/>
          </w:tcPr>
          <w:p w14:paraId="434F31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rduerak (…)</w:t>
            </w:r>
          </w:p>
        </w:tc>
        <w:tc>
          <w:tcPr>
            <w:tcW w:w="956" w:type="dxa"/>
          </w:tcPr>
          <w:p w14:paraId="501F91C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292D4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B9F0E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C5BA3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0DA38D5F" w14:textId="77777777" w:rsidTr="00F37A23">
        <w:trPr>
          <w:jc w:val="center"/>
        </w:trPr>
        <w:tc>
          <w:tcPr>
            <w:tcW w:w="5457" w:type="dxa"/>
          </w:tcPr>
          <w:p w14:paraId="750F6F2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6C2835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D98BBDF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76C548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1F34B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3274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B6268F" w14:textId="21DF120D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9.- AURREKONTUA (Excel dokumentu batean)</w:t>
      </w:r>
    </w:p>
    <w:p w14:paraId="58F20108" w14:textId="77777777" w:rsidR="003E7BB8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0.– BIDERAGARRITASUNA</w:t>
      </w:r>
    </w:p>
    <w:p w14:paraId="478336C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0.1.- Bideragarritasun teknikoa, materiala eta metodologikoa</w:t>
      </w:r>
    </w:p>
    <w:p w14:paraId="06F3556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618F3146" w14:textId="77777777" w:rsidTr="00F37A23">
        <w:trPr>
          <w:jc w:val="center"/>
        </w:trPr>
        <w:tc>
          <w:tcPr>
            <w:tcW w:w="9284" w:type="dxa"/>
          </w:tcPr>
          <w:p w14:paraId="402013EE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42085C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0.2.- Segurtasun-mekanismoak</w:t>
      </w:r>
    </w:p>
    <w:p w14:paraId="0DFDA9F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8BB882E" w14:textId="77777777" w:rsidTr="00F37A23">
        <w:trPr>
          <w:jc w:val="center"/>
        </w:trPr>
        <w:tc>
          <w:tcPr>
            <w:tcW w:w="9284" w:type="dxa"/>
          </w:tcPr>
          <w:p w14:paraId="576F1AA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0.3.- Giza baliabideen bideragarritasuna</w:t>
      </w:r>
    </w:p>
    <w:p w14:paraId="38988C58" w14:textId="77777777" w:rsidR="006C2092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CB1792" w14:paraId="55FEBF34" w14:textId="77777777" w:rsidTr="00F37A23">
        <w:trPr>
          <w:jc w:val="center"/>
        </w:trPr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puru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angile motak</w:t>
            </w:r>
          </w:p>
          <w:p w14:paraId="3BDCA32F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AEL: ardatz estrategikoetako langileak</w:t>
            </w:r>
          </w:p>
          <w:p w14:paraId="1A6D110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TL: tokiko langileak</w:t>
            </w:r>
          </w:p>
          <w:p w14:paraId="6533E46E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EL: erbesteratutako langile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Lanpostu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ginkizun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3C137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gozpenaren %-a</w:t>
            </w:r>
          </w:p>
        </w:tc>
      </w:tr>
      <w:tr w:rsidR="006C2092" w:rsidRPr="00BB488D" w14:paraId="23C84B2B" w14:textId="77777777" w:rsidTr="00F37A2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759A3831" w14:textId="77777777" w:rsidTr="00F37A23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77777777" w:rsidR="00060873" w:rsidRPr="0042085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11.- ZEHARKAKO IKUSPEGIAK </w:t>
      </w:r>
    </w:p>
    <w:p w14:paraId="7EBE6249" w14:textId="77777777" w:rsidR="00060873" w:rsidRPr="0042085C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1.- Tokiko gaitasunak sendotzea eta ahultasuna murriztea, konektagarritasun-irizpideekin</w:t>
      </w:r>
    </w:p>
    <w:p w14:paraId="30A0295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76DD45" w14:textId="77777777" w:rsidTr="00F37A23">
        <w:trPr>
          <w:jc w:val="center"/>
        </w:trPr>
        <w:tc>
          <w:tcPr>
            <w:tcW w:w="9284" w:type="dxa"/>
          </w:tcPr>
          <w:p w14:paraId="0B5E81F1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42B8C" w14:textId="2C6A9C39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2.- Biztanleek parte hartzea eta errealitate soziokulturalera egokitzea</w:t>
      </w:r>
    </w:p>
    <w:p w14:paraId="0EE74F9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DF0545C" w14:textId="77777777" w:rsidTr="00F37A23">
        <w:trPr>
          <w:jc w:val="center"/>
        </w:trPr>
        <w:tc>
          <w:tcPr>
            <w:tcW w:w="9284" w:type="dxa"/>
          </w:tcPr>
          <w:p w14:paraId="5AE4EA0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3.- Giza eskubideak: babesa, lekukotza eta bakea eraikitzea</w:t>
      </w:r>
    </w:p>
    <w:p w14:paraId="315EDA2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E8EF54C" w14:textId="77777777" w:rsidTr="00F37A23">
        <w:trPr>
          <w:jc w:val="center"/>
        </w:trPr>
        <w:tc>
          <w:tcPr>
            <w:tcW w:w="9284" w:type="dxa"/>
          </w:tcPr>
          <w:p w14:paraId="1EE3BD0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4.- Genero-berdintasuna</w:t>
      </w:r>
    </w:p>
    <w:p w14:paraId="43A8CA7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1273F8F" w14:textId="77777777" w:rsidTr="00F37A23">
        <w:trPr>
          <w:jc w:val="center"/>
        </w:trPr>
        <w:tc>
          <w:tcPr>
            <w:tcW w:w="9284" w:type="dxa"/>
          </w:tcPr>
          <w:p w14:paraId="3D6B9B82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1.5.- Jasangarritasun ekologikoa</w:t>
      </w:r>
    </w:p>
    <w:p w14:paraId="086CEA78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794B1D7" w14:textId="77777777" w:rsidTr="00F37A23">
        <w:trPr>
          <w:jc w:val="center"/>
        </w:trPr>
        <w:tc>
          <w:tcPr>
            <w:tcW w:w="9284" w:type="dxa"/>
          </w:tcPr>
          <w:p w14:paraId="556BA0B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721D51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2.- JARRAIPENA</w:t>
      </w:r>
    </w:p>
    <w:p w14:paraId="4D44E0C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944F8F" w14:textId="77777777" w:rsidTr="00F37A23">
        <w:trPr>
          <w:jc w:val="center"/>
        </w:trPr>
        <w:tc>
          <w:tcPr>
            <w:tcW w:w="9284" w:type="dxa"/>
          </w:tcPr>
          <w:p w14:paraId="6671251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3.- ETENGABEKO IKASKUNTZA</w:t>
      </w:r>
    </w:p>
    <w:p w14:paraId="67143BA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B5F43AB" w14:textId="77777777" w:rsidTr="00F37A23">
        <w:trPr>
          <w:jc w:val="center"/>
        </w:trPr>
        <w:tc>
          <w:tcPr>
            <w:tcW w:w="9284" w:type="dxa"/>
          </w:tcPr>
          <w:p w14:paraId="0E409AC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63EDB11B" w:rsidR="00A8604B" w:rsidRPr="00A8604B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14.- EAE-KO SENTSIBILIZAZIO-EKINTZAK </w:t>
      </w:r>
    </w:p>
    <w:p w14:paraId="6F13A605" w14:textId="77777777" w:rsidR="003C1374" w:rsidRPr="00721D51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4.1.- Testuingurua</w:t>
      </w:r>
    </w:p>
    <w:p w14:paraId="08294E5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D8B14A" w14:textId="77777777" w:rsidTr="00F37A23">
        <w:trPr>
          <w:jc w:val="center"/>
        </w:trPr>
        <w:tc>
          <w:tcPr>
            <w:tcW w:w="9284" w:type="dxa"/>
          </w:tcPr>
          <w:p w14:paraId="33B0087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4.2.- Xede-biztanleak</w:t>
      </w:r>
    </w:p>
    <w:p w14:paraId="4D667256" w14:textId="77777777" w:rsidR="00CE3E97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634"/>
        <w:gridCol w:w="922"/>
        <w:gridCol w:w="1267"/>
        <w:gridCol w:w="1097"/>
        <w:gridCol w:w="976"/>
        <w:gridCol w:w="906"/>
        <w:gridCol w:w="1228"/>
      </w:tblGrid>
      <w:tr w:rsidR="00150F72" w:rsidRPr="004646E8" w14:paraId="5A958ABB" w14:textId="77777777" w:rsidTr="00F37A23">
        <w:trPr>
          <w:jc w:val="center"/>
        </w:trPr>
        <w:tc>
          <w:tcPr>
            <w:tcW w:w="1191" w:type="dxa"/>
            <w:shd w:val="clear" w:color="auto" w:fill="D9D9D9"/>
            <w:vAlign w:val="center"/>
          </w:tcPr>
          <w:p w14:paraId="6E3D2B93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lektiboa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3BBD9A8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Kokapen geografikoa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73DE8EF3" w14:textId="2D2C8522" w:rsidR="002837CE" w:rsidRPr="002837CE" w:rsidRDefault="002837CE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uztira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1EF2E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makumeak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0A59F7E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Gizonak</w:t>
            </w:r>
          </w:p>
        </w:tc>
        <w:tc>
          <w:tcPr>
            <w:tcW w:w="1020" w:type="dxa"/>
            <w:shd w:val="clear" w:color="auto" w:fill="D9D9D9"/>
          </w:tcPr>
          <w:p w14:paraId="744A0DBB" w14:textId="2D1A6D3E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Ez-bitarrak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8889DFB" w14:textId="17034A6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Adin-taldea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6C217515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Dibertsitate funtzionala</w:t>
            </w:r>
          </w:p>
        </w:tc>
      </w:tr>
      <w:tr w:rsidR="00150F72" w:rsidRPr="004646E8" w14:paraId="45E4CA32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35F81B8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A45AE1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E3569B9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5225BA38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0C65D249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6DFDB632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40E920" w14:textId="395E3400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</w:tcPr>
          <w:p w14:paraId="0A3C49B8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50F72" w:rsidRPr="004646E8" w14:paraId="35F9B936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752DBC66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6A185E5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D9A9150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1DC56BE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39CA2FFA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2E27FCB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9F4B3C" w14:textId="743EF41D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</w:tcPr>
          <w:p w14:paraId="2616063A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50F72" w:rsidRPr="004646E8" w14:paraId="1929569E" w14:textId="77777777" w:rsidTr="00F37A23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4797F6A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DF2C1B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BABD8CF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7AA93E3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49C5771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17160034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910EB8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837CE" w:rsidRPr="004646E8" w14:paraId="5AF208B9" w14:textId="77777777" w:rsidTr="00F37A23">
        <w:trPr>
          <w:jc w:val="center"/>
        </w:trPr>
        <w:tc>
          <w:tcPr>
            <w:tcW w:w="3004" w:type="dxa"/>
            <w:gridSpan w:val="2"/>
            <w:shd w:val="clear" w:color="auto" w:fill="auto"/>
            <w:vAlign w:val="center"/>
          </w:tcPr>
          <w:p w14:paraId="6F357344" w14:textId="02F3DF12" w:rsidR="002837CE" w:rsidRPr="00150F7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XEDE-BIZTANLEAK, GUZTIRA</w:t>
            </w:r>
          </w:p>
        </w:tc>
        <w:tc>
          <w:tcPr>
            <w:tcW w:w="960" w:type="dxa"/>
          </w:tcPr>
          <w:p w14:paraId="7093F4A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771EB683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704CB0C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4927BA5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pct20" w:color="auto" w:fill="auto"/>
            <w:vAlign w:val="center"/>
          </w:tcPr>
          <w:p w14:paraId="14252814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  <w:shd w:val="pct20" w:color="auto" w:fill="auto"/>
          </w:tcPr>
          <w:p w14:paraId="707F33C5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84313CD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4.3.- Ekintzek krisi humanitarioarekin duten lotura</w:t>
      </w:r>
    </w:p>
    <w:p w14:paraId="5DC020F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0D3679F" w14:textId="77777777" w:rsidTr="00F37A23">
        <w:trPr>
          <w:jc w:val="center"/>
        </w:trPr>
        <w:tc>
          <w:tcPr>
            <w:tcW w:w="9284" w:type="dxa"/>
          </w:tcPr>
          <w:p w14:paraId="2EBD6166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C45726D" w14:textId="77777777" w:rsidR="004E516E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43EEC89" w14:textId="77777777" w:rsidR="00B4120E" w:rsidRDefault="00B4120E" w:rsidP="00E9277B">
      <w:pPr>
        <w:tabs>
          <w:tab w:val="left" w:pos="425"/>
          <w:tab w:val="left" w:pos="6946"/>
        </w:tabs>
        <w:jc w:val="both"/>
        <w:rPr>
          <w:rFonts w:ascii="Arial" w:hAnsi="Arial"/>
          <w:sz w:val="22"/>
        </w:rPr>
      </w:pPr>
    </w:p>
    <w:p w14:paraId="75913E26" w14:textId="38580830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4.4.- (H)abian 2030 ekimenaren esparruan herritarrak kritikoak izatea bultzatzea</w:t>
      </w:r>
    </w:p>
    <w:p w14:paraId="600A33CF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95CC22E" w14:textId="77777777" w:rsidTr="00F37A23">
        <w:trPr>
          <w:jc w:val="center"/>
        </w:trPr>
        <w:tc>
          <w:tcPr>
            <w:tcW w:w="9284" w:type="dxa"/>
          </w:tcPr>
          <w:p w14:paraId="02727DB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721D51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5.- ERAKUNDE ONURADUNA(K)</w:t>
      </w:r>
    </w:p>
    <w:p w14:paraId="25AB5722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F75581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5.1.- Entitate onuradunak/onuradunek esku-hartze humanitarioetan du(t)en esperientzia</w:t>
      </w:r>
    </w:p>
    <w:p w14:paraId="140B5C36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160E41" w14:paraId="7910A4FC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14F5CBEF" w:rsidR="004E74A8" w:rsidRPr="00160E41" w:rsidRDefault="00094A5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ntitate onuradunak/onuradunek esku-hartze humanitarioetan du(t)en esperientzia (2014-2021) </w:t>
            </w:r>
          </w:p>
        </w:tc>
      </w:tr>
      <w:tr w:rsidR="00094A52" w:rsidRPr="00160E41" w14:paraId="263935A5" w14:textId="77777777" w:rsidTr="00F37A23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34C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5E1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636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EC7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kiko bazkidea eta herrialde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271E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70A" w14:textId="77777777" w:rsidR="00094A52" w:rsidRPr="00160E41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094A52" w:rsidRPr="00160E41" w14:paraId="0EE19565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4F6D8627" w:rsidR="00094A52" w:rsidRPr="00160E41" w:rsidRDefault="009B4541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14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094A52" w:rsidRPr="00160E41" w14:paraId="416A092C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160E41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1BEEC058" w14:textId="77777777" w:rsidR="00616BD0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559DE7" w14:textId="77777777" w:rsidR="004E74A8" w:rsidRPr="0042085C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15.2.- Entitate onuradunak/onuradunek ekintza humanitarioarekin lotutako gizarte-eraldaketako estrategietako (GEE) esku-hartzeetan du(t)en esperientzia </w:t>
      </w:r>
    </w:p>
    <w:p w14:paraId="3C9767A8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4E74A8" w:rsidRPr="00160E41" w14:paraId="48C35B76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3F221DF0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ntitate onuradunak/onuradunek GEE humanitarioko esku-hartzeetan du(t)en esperientzia (2020-2021)</w:t>
            </w:r>
          </w:p>
        </w:tc>
      </w:tr>
      <w:tr w:rsidR="004E74A8" w:rsidRPr="00160E41" w14:paraId="5AFDC759" w14:textId="77777777" w:rsidTr="00F37A23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679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12F3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773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5214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kiko bazkidea eta herrialde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B829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025" w14:textId="77777777" w:rsidR="004E74A8" w:rsidRPr="00160E41" w:rsidRDefault="004E74A8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4E74A8" w:rsidRPr="00160E41" w14:paraId="1EED7274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05BAF09D" w:rsidR="004E74A8" w:rsidRPr="00160E41" w:rsidRDefault="007306D2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20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149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4E74A8" w:rsidRPr="00160E41" w14:paraId="6794F4B7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77A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4E74A8" w:rsidRPr="00160E41" w:rsidRDefault="004E74A8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0C8D3EFF" w14:textId="77777777" w:rsidR="0085405D" w:rsidRDefault="0085405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87D0238" w14:textId="38B82C6E" w:rsidR="004E74A8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5.3.- Entitate onuradunen antolakuntza-gaitasuna indartzeko ekintzak</w:t>
      </w:r>
    </w:p>
    <w:p w14:paraId="4ECB1435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160E41" w14:paraId="0642F85B" w14:textId="58B6607A" w:rsidTr="00F37A23">
        <w:trPr>
          <w:trHeight w:val="274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423E9F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ntitate onuradunen antolakuntza-gaitasuna indartzeko ekintzak</w:t>
            </w:r>
          </w:p>
        </w:tc>
      </w:tr>
      <w:tr w:rsidR="00701D7D" w:rsidRPr="00160E41" w14:paraId="4E273A85" w14:textId="3FB8B596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A13" w14:textId="7777777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Jarduera ELM-n identifikatz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FB87" w14:textId="77777777" w:rsidR="00701D7D" w:rsidRPr="00160E41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E99" w14:textId="77777777" w:rsidR="00701D7D" w:rsidRPr="00160E41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5A1D" w14:textId="7777777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Guztira</w:t>
            </w:r>
          </w:p>
          <w:p w14:paraId="52C6F281" w14:textId="0435728E" w:rsidR="007F01CA" w:rsidRDefault="007F01CA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arte-hartzail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0DA" w14:textId="723DCFF6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B81" w14:textId="0E5CD127" w:rsidR="00701D7D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F99" w14:textId="36F2678A" w:rsidR="00701D7D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</w:tr>
      <w:tr w:rsidR="00701D7D" w:rsidRPr="00160E41" w14:paraId="32E42C99" w14:textId="3044FA0A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160E41" w14:paraId="550B1B18" w14:textId="46A1B2D8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6E0E1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55B5C0F4" w14:textId="77777777" w:rsidR="0085405D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1B5172" w14:textId="05C445C8" w:rsidR="00DE41C0" w:rsidRPr="00D75B5A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6.- TOKIKO BAZKIDEA(K)</w:t>
      </w:r>
    </w:p>
    <w:p w14:paraId="01104135" w14:textId="77777777" w:rsidR="00DE41C0" w:rsidRPr="00D75B5A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E9277B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6.1.- Tokiko bazkideak/bazkideek esku-hartze humanitarioetan du(t)en esperientzia</w:t>
      </w:r>
    </w:p>
    <w:p w14:paraId="57FCA6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87C323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160E41" w14:paraId="6250093A" w14:textId="77777777" w:rsidTr="00F37A23">
        <w:trPr>
          <w:trHeight w:val="273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5A993BBE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kiko bazkideak/bazkideek esku-hartze humanitarioetan du(t)en esperientzia (2018-2021) </w:t>
            </w:r>
          </w:p>
        </w:tc>
      </w:tr>
      <w:tr w:rsidR="00A8604B" w:rsidRPr="00160E41" w14:paraId="0EFEDD18" w14:textId="77777777" w:rsidTr="00F37A23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202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6BB3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4C2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8D5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Xede-biztanleak (kolektiboa eta eremu geografiko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5941" w14:textId="77777777" w:rsidR="00A8604B" w:rsidRPr="00160E41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</w:tr>
      <w:tr w:rsidR="00A8604B" w:rsidRPr="00160E41" w14:paraId="7B823FA6" w14:textId="77777777" w:rsidTr="00F37A23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5F3DD167" w:rsidR="00A8604B" w:rsidRPr="00160E41" w:rsidRDefault="007306D2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18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A8604B" w:rsidRPr="00160E41" w14:paraId="29AA3E44" w14:textId="77777777" w:rsidTr="00F37A23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160E41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45786C19" w14:textId="77777777" w:rsidR="004E516E" w:rsidRDefault="004E516E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514C075" w14:textId="77777777" w:rsidR="00B4120E" w:rsidRDefault="00B4120E" w:rsidP="00E9277B">
      <w:pPr>
        <w:tabs>
          <w:tab w:val="left" w:pos="0"/>
          <w:tab w:val="left" w:pos="6946"/>
        </w:tabs>
        <w:jc w:val="both"/>
        <w:rPr>
          <w:rFonts w:ascii="Arial" w:hAnsi="Arial"/>
          <w:sz w:val="22"/>
        </w:rPr>
      </w:pPr>
    </w:p>
    <w:p w14:paraId="03236E27" w14:textId="1D05081B" w:rsidR="00F75581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</w:rPr>
        <w:t>16.2.- Tokiko bazkide(ar)en antolakuntza-gaitasuna indartzeko ekintzak</w:t>
      </w:r>
    </w:p>
    <w:p w14:paraId="38667661" w14:textId="77777777" w:rsidR="007F01CA" w:rsidRP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8592A8" w14:textId="14298DE1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14:paraId="5B836084" w14:textId="77777777" w:rsidTr="00F37A23">
        <w:trPr>
          <w:trHeight w:val="373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kiko bazkide(ar)en antolakuntza-gaitasuna indartzeko ekintzak</w:t>
            </w:r>
          </w:p>
        </w:tc>
      </w:tr>
      <w:tr w:rsidR="00701D7D" w14:paraId="4D34459A" w14:textId="77777777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B9C" w14:textId="1CFDD220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Jarduera ELM-n identifikatz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5D" w14:textId="5072C774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886" w14:textId="5E5A7EF6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7F2" w14:textId="381839A4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artaideak, guzt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2C0" w14:textId="456694A6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8E9" w14:textId="0B6170CF" w:rsidR="00701D7D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18B" w14:textId="34317A22" w:rsidR="00701D7D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enbatekoa, eurotan</w:t>
            </w:r>
          </w:p>
        </w:tc>
      </w:tr>
      <w:tr w:rsidR="00701D7D" w14:paraId="52DF9325" w14:textId="77777777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F37A23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936D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12B2" w14:textId="77777777" w:rsidR="00CB7CCD" w:rsidRDefault="00CB7CCD" w:rsidP="006625B5">
      <w:r>
        <w:separator/>
      </w:r>
    </w:p>
  </w:endnote>
  <w:endnote w:type="continuationSeparator" w:id="0">
    <w:p w14:paraId="423BA7CB" w14:textId="77777777" w:rsidR="00CB7CCD" w:rsidRDefault="00CB7CCD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8E8E" w14:textId="6A19C851" w:rsidR="00B94128" w:rsidRPr="00A905A2" w:rsidRDefault="00B94128">
    <w:pPr>
      <w:pStyle w:val="Piedepgina"/>
      <w:jc w:val="right"/>
      <w:rPr>
        <w:rFonts w:ascii="Arial" w:hAnsi="Arial" w:cs="Arial"/>
      </w:rPr>
    </w:pPr>
    <w:r>
      <w:rPr>
        <w:rFonts w:ascii="Arial" w:hAnsi="Arial"/>
      </w:rPr>
      <w:t xml:space="preserve">Orrialdea: 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PAGE</w:instrText>
    </w:r>
    <w:r w:rsidRPr="00A905A2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  <w:r>
      <w:rPr>
        <w:rFonts w:ascii="Arial" w:hAnsi="Arial"/>
      </w:rPr>
      <w:t>/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NUMPAGES</w:instrText>
    </w:r>
    <w:r w:rsidRPr="00A905A2">
      <w:rPr>
        <w:rFonts w:ascii="Arial" w:hAnsi="Arial" w:cs="Arial"/>
        <w:b/>
        <w:sz w:val="24"/>
      </w:rPr>
      <w:fldChar w:fldCharType="separate"/>
    </w:r>
    <w:r w:rsidR="00B949FD"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87CD" w14:textId="77777777" w:rsidR="00CB7CCD" w:rsidRDefault="00CB7CCD" w:rsidP="006625B5">
      <w:r>
        <w:separator/>
      </w:r>
    </w:p>
  </w:footnote>
  <w:footnote w:type="continuationSeparator" w:id="0">
    <w:p w14:paraId="4A5B7D7F" w14:textId="77777777" w:rsidR="00CB7CCD" w:rsidRDefault="00CB7CCD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02CE3D83" w14:textId="77777777" w:rsidTr="00540B39">
      <w:tc>
        <w:tcPr>
          <w:tcW w:w="4322" w:type="dxa"/>
          <w:shd w:val="clear" w:color="auto" w:fill="auto"/>
        </w:tcPr>
        <w:p w14:paraId="663AC03F" w14:textId="364F311A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1D587833" w:rsidR="00B94128" w:rsidRDefault="00B94128" w:rsidP="00540B39">
          <w:pPr>
            <w:pStyle w:val="Encabezado"/>
            <w:jc w:val="right"/>
          </w:pPr>
        </w:p>
      </w:tc>
    </w:tr>
  </w:tbl>
  <w:p w14:paraId="3D1A8E40" w14:textId="2101FE76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207"/>
    <w:rsid w:val="00060873"/>
    <w:rsid w:val="00063139"/>
    <w:rsid w:val="0008023F"/>
    <w:rsid w:val="0008276C"/>
    <w:rsid w:val="00094A52"/>
    <w:rsid w:val="00097413"/>
    <w:rsid w:val="000A084F"/>
    <w:rsid w:val="000A5D8F"/>
    <w:rsid w:val="000B1314"/>
    <w:rsid w:val="000B6882"/>
    <w:rsid w:val="000E0ACC"/>
    <w:rsid w:val="000E0E12"/>
    <w:rsid w:val="000F47B2"/>
    <w:rsid w:val="00115B41"/>
    <w:rsid w:val="00137A1B"/>
    <w:rsid w:val="00150F72"/>
    <w:rsid w:val="00154DCA"/>
    <w:rsid w:val="001568F7"/>
    <w:rsid w:val="0017168C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5522B"/>
    <w:rsid w:val="002672EF"/>
    <w:rsid w:val="00272B36"/>
    <w:rsid w:val="0028269C"/>
    <w:rsid w:val="002837CE"/>
    <w:rsid w:val="002879E2"/>
    <w:rsid w:val="00292DC9"/>
    <w:rsid w:val="002A6F1C"/>
    <w:rsid w:val="002E71F4"/>
    <w:rsid w:val="003033E3"/>
    <w:rsid w:val="003564C6"/>
    <w:rsid w:val="0036615C"/>
    <w:rsid w:val="0037513F"/>
    <w:rsid w:val="0038582A"/>
    <w:rsid w:val="00396D18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7879"/>
    <w:rsid w:val="0042085C"/>
    <w:rsid w:val="00423E9F"/>
    <w:rsid w:val="00453364"/>
    <w:rsid w:val="004631E3"/>
    <w:rsid w:val="004646E8"/>
    <w:rsid w:val="00467072"/>
    <w:rsid w:val="00485751"/>
    <w:rsid w:val="004A12B6"/>
    <w:rsid w:val="004C6D11"/>
    <w:rsid w:val="004D4FAB"/>
    <w:rsid w:val="004E516E"/>
    <w:rsid w:val="004E74A8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5B65CE"/>
    <w:rsid w:val="005C67B7"/>
    <w:rsid w:val="005E5D48"/>
    <w:rsid w:val="0060384E"/>
    <w:rsid w:val="00616BD0"/>
    <w:rsid w:val="00657FA3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405D"/>
    <w:rsid w:val="00856BA4"/>
    <w:rsid w:val="00865F5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36DF9"/>
    <w:rsid w:val="0097652C"/>
    <w:rsid w:val="00990BB3"/>
    <w:rsid w:val="009953BA"/>
    <w:rsid w:val="009A2A29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74E01"/>
    <w:rsid w:val="00A80ED2"/>
    <w:rsid w:val="00A827C9"/>
    <w:rsid w:val="00A8312D"/>
    <w:rsid w:val="00A8604B"/>
    <w:rsid w:val="00AA2092"/>
    <w:rsid w:val="00AA6D92"/>
    <w:rsid w:val="00AB1F2C"/>
    <w:rsid w:val="00AD1506"/>
    <w:rsid w:val="00AE530D"/>
    <w:rsid w:val="00AF4266"/>
    <w:rsid w:val="00B30892"/>
    <w:rsid w:val="00B40F54"/>
    <w:rsid w:val="00B4120E"/>
    <w:rsid w:val="00B72688"/>
    <w:rsid w:val="00B77BFA"/>
    <w:rsid w:val="00B82624"/>
    <w:rsid w:val="00B855DE"/>
    <w:rsid w:val="00B94128"/>
    <w:rsid w:val="00B949FD"/>
    <w:rsid w:val="00B9611B"/>
    <w:rsid w:val="00BA05F0"/>
    <w:rsid w:val="00BA1C35"/>
    <w:rsid w:val="00BB3CA0"/>
    <w:rsid w:val="00BB7C6C"/>
    <w:rsid w:val="00BD65C3"/>
    <w:rsid w:val="00BE31A5"/>
    <w:rsid w:val="00BE36CC"/>
    <w:rsid w:val="00BE6BF1"/>
    <w:rsid w:val="00C03B42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B7CCD"/>
    <w:rsid w:val="00CD77B9"/>
    <w:rsid w:val="00CE3E97"/>
    <w:rsid w:val="00CF3689"/>
    <w:rsid w:val="00D0798F"/>
    <w:rsid w:val="00D145ED"/>
    <w:rsid w:val="00D227E6"/>
    <w:rsid w:val="00D40985"/>
    <w:rsid w:val="00D75B5A"/>
    <w:rsid w:val="00D9143C"/>
    <w:rsid w:val="00D94B55"/>
    <w:rsid w:val="00D94CF3"/>
    <w:rsid w:val="00D95682"/>
    <w:rsid w:val="00DA6CEB"/>
    <w:rsid w:val="00DB0219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EE32C6"/>
    <w:rsid w:val="00F04091"/>
    <w:rsid w:val="00F04345"/>
    <w:rsid w:val="00F337B0"/>
    <w:rsid w:val="00F37433"/>
    <w:rsid w:val="00F37A2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schemas.microsoft.com/office/infopath/2007/PartnerControls"/>
    <ds:schemaRef ds:uri="http://purl.org/dc/elements/1.1/"/>
    <ds:schemaRef ds:uri="12dddb1f-620d-4c43-a991-5e5d1189b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BF34D-5A3D-44CE-BC87-A93B433C4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388C5-AE7D-4755-B9CB-9670C93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73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28</cp:revision>
  <cp:lastPrinted>2019-09-05T10:50:00Z</cp:lastPrinted>
  <dcterms:created xsi:type="dcterms:W3CDTF">2022-02-02T13:03:00Z</dcterms:created>
  <dcterms:modified xsi:type="dcterms:W3CDTF">2022-05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